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4D40C" w14:textId="02CC3CF5" w:rsidR="008D1EF3" w:rsidRPr="001D1F6E" w:rsidRDefault="009B6D3A" w:rsidP="008D1E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8D1EF3" w:rsidRPr="001D1F6E">
        <w:rPr>
          <w:rFonts w:ascii="Times New Roman" w:hAnsi="Times New Roman" w:cs="Times New Roman"/>
          <w:b/>
          <w:sz w:val="26"/>
          <w:szCs w:val="26"/>
        </w:rPr>
        <w:t xml:space="preserve">УТВЕРЖДАЮ </w:t>
      </w:r>
    </w:p>
    <w:p w14:paraId="3AA7C912" w14:textId="77777777" w:rsidR="008D1EF3" w:rsidRPr="001D1F6E" w:rsidRDefault="008D1EF3" w:rsidP="008D1EF3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Заместитель директора Казахстанского</w:t>
      </w:r>
    </w:p>
    <w:p w14:paraId="51D982EB" w14:textId="77777777" w:rsidR="008D1EF3" w:rsidRPr="001D1F6E" w:rsidRDefault="008D1EF3" w:rsidP="008D1EF3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филиала МГУ имени М.В.Ломоносова</w:t>
      </w:r>
    </w:p>
    <w:p w14:paraId="208040DF" w14:textId="10649F23" w:rsidR="008D1EF3" w:rsidRPr="001D1F6E" w:rsidRDefault="009B6D3A" w:rsidP="008D1EF3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76B1" w:rsidRPr="00462CBC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1EF3" w:rsidRPr="001D1F6E">
        <w:rPr>
          <w:rFonts w:ascii="Times New Roman" w:hAnsi="Times New Roman" w:cs="Times New Roman"/>
          <w:sz w:val="26"/>
          <w:szCs w:val="26"/>
        </w:rPr>
        <w:t>Т.Г.Котлярова</w:t>
      </w:r>
    </w:p>
    <w:p w14:paraId="73457A22" w14:textId="1381E527" w:rsidR="008D1EF3" w:rsidRPr="001D1F6E" w:rsidRDefault="008D1EF3" w:rsidP="008D1EF3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«______»</w:t>
      </w:r>
      <w:r w:rsidR="005B001D">
        <w:rPr>
          <w:rFonts w:ascii="Times New Roman" w:hAnsi="Times New Roman" w:cs="Times New Roman"/>
          <w:sz w:val="26"/>
          <w:szCs w:val="26"/>
        </w:rPr>
        <w:t xml:space="preserve"> </w:t>
      </w:r>
      <w:r w:rsidRPr="001D1F6E">
        <w:rPr>
          <w:rFonts w:ascii="Times New Roman" w:hAnsi="Times New Roman" w:cs="Times New Roman"/>
          <w:sz w:val="26"/>
          <w:szCs w:val="26"/>
        </w:rPr>
        <w:t>_________________20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1F6E">
        <w:rPr>
          <w:rFonts w:ascii="Times New Roman" w:hAnsi="Times New Roman" w:cs="Times New Roman"/>
          <w:sz w:val="26"/>
          <w:szCs w:val="26"/>
        </w:rPr>
        <w:t>_г.</w:t>
      </w:r>
    </w:p>
    <w:p w14:paraId="4B6B635C" w14:textId="77777777" w:rsidR="008D1EF3" w:rsidRDefault="008D1EF3" w:rsidP="008D1EF3">
      <w:pPr>
        <w:tabs>
          <w:tab w:val="left" w:pos="9639"/>
        </w:tabs>
        <w:spacing w:after="0" w:line="240" w:lineRule="auto"/>
        <w:ind w:left="4962" w:hanging="142"/>
        <w:rPr>
          <w:rFonts w:ascii="Times New Roman" w:hAnsi="Times New Roman" w:cs="Times New Roman"/>
          <w:sz w:val="20"/>
          <w:szCs w:val="20"/>
        </w:rPr>
      </w:pPr>
    </w:p>
    <w:p w14:paraId="71CFA7BF" w14:textId="77777777" w:rsidR="008D1EF3" w:rsidRPr="00E96333" w:rsidRDefault="008D1EF3" w:rsidP="008D1EF3">
      <w:pPr>
        <w:tabs>
          <w:tab w:val="left" w:pos="9639"/>
        </w:tabs>
        <w:spacing w:after="0" w:line="240" w:lineRule="auto"/>
        <w:ind w:left="4962" w:hanging="142"/>
        <w:rPr>
          <w:rFonts w:ascii="Times New Roman" w:hAnsi="Times New Roman" w:cs="Times New Roman"/>
          <w:sz w:val="20"/>
          <w:szCs w:val="20"/>
        </w:rPr>
      </w:pPr>
    </w:p>
    <w:p w14:paraId="466336BC" w14:textId="77777777" w:rsidR="008D1EF3" w:rsidRPr="001D1F6E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Московский государственный университет имени М.В.Ломоносова</w:t>
      </w:r>
    </w:p>
    <w:p w14:paraId="673796F2" w14:textId="77777777" w:rsidR="008D1EF3" w:rsidRPr="001D1F6E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Казахстанский филиал</w:t>
      </w:r>
    </w:p>
    <w:p w14:paraId="5AA6BB26" w14:textId="77777777" w:rsidR="008D1EF3" w:rsidRPr="006A4FB8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9667699" w14:textId="77777777" w:rsidR="008D1EF3" w:rsidRDefault="008D1EF3" w:rsidP="008D1E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 xml:space="preserve">РАСПИСАНИЕ ЭКЗАМЕНОВ </w:t>
      </w:r>
    </w:p>
    <w:p w14:paraId="7AE0A498" w14:textId="77777777" w:rsidR="008D1EF3" w:rsidRPr="001D1F6E" w:rsidRDefault="008D1EF3" w:rsidP="008D1E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 xml:space="preserve">В ЗИМНЮЮ ЭКЗАМЕНАЦИОННУЮСЕССИЮ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E24E4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E24E40">
        <w:rPr>
          <w:rFonts w:ascii="Times New Roman" w:hAnsi="Times New Roman" w:cs="Times New Roman"/>
          <w:b/>
          <w:sz w:val="26"/>
          <w:szCs w:val="26"/>
        </w:rPr>
        <w:t>4</w:t>
      </w:r>
      <w:r w:rsidRPr="001D1F6E">
        <w:rPr>
          <w:rFonts w:ascii="Times New Roman" w:hAnsi="Times New Roman" w:cs="Times New Roman"/>
          <w:b/>
          <w:sz w:val="26"/>
          <w:szCs w:val="26"/>
        </w:rPr>
        <w:t xml:space="preserve"> УЧ.Г.</w:t>
      </w:r>
    </w:p>
    <w:p w14:paraId="17175355" w14:textId="77777777" w:rsidR="008D1EF3" w:rsidRPr="001D1F6E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МАГИСТРАТУРА</w:t>
      </w:r>
    </w:p>
    <w:p w14:paraId="74E49DF2" w14:textId="77777777" w:rsidR="008D1EF3" w:rsidRPr="006A4FB8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18C445B" w14:textId="77777777" w:rsidR="008D1EF3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 xml:space="preserve">НАПРАВЛЕНИЕ ПОДГОТОВКИ «ПРИКЛАДНАЯ МАТЕМАТИКА </w:t>
      </w:r>
    </w:p>
    <w:p w14:paraId="7D26F8D9" w14:textId="77777777" w:rsidR="008D1EF3" w:rsidRDefault="008D1EF3" w:rsidP="008D1E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И ИНФОРМАТИКА»</w:t>
      </w:r>
    </w:p>
    <w:p w14:paraId="5B2599F6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C9064C8" w14:textId="77777777" w:rsidR="006A4FB8" w:rsidRDefault="008D1EF3" w:rsidP="006A4F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20DCC"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14:paraId="5A773481" w14:textId="77777777" w:rsidR="00B13E33" w:rsidRDefault="002B2136" w:rsidP="006A4F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136">
        <w:rPr>
          <w:rStyle w:val="a9"/>
          <w:rFonts w:eastAsiaTheme="minorEastAsia"/>
          <w:b w:val="0"/>
          <w:bCs w:val="0"/>
          <w:sz w:val="22"/>
          <w:szCs w:val="22"/>
        </w:rPr>
        <w:t xml:space="preserve">Экзамены проводятся в очном формате </w:t>
      </w:r>
      <w:r w:rsidRPr="002B2136">
        <w:rPr>
          <w:rFonts w:ascii="Times New Roman" w:hAnsi="Times New Roman" w:cs="Times New Roman"/>
        </w:rPr>
        <w:t>с использованием дистанционных технологий:</w:t>
      </w:r>
    </w:p>
    <w:p w14:paraId="2A262FA0" w14:textId="77777777" w:rsidR="00152496" w:rsidRPr="00184122" w:rsidRDefault="00152496" w:rsidP="006A4FB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9B6D3A" w:rsidRPr="00CB5C1C" w14:paraId="3AF52762" w14:textId="77777777" w:rsidTr="00861023">
        <w:tc>
          <w:tcPr>
            <w:tcW w:w="1985" w:type="dxa"/>
          </w:tcPr>
          <w:p w14:paraId="15FDE325" w14:textId="287C4471" w:rsidR="009B6D3A" w:rsidRPr="009B6D3A" w:rsidRDefault="009B6D3A" w:rsidP="009B6D3A">
            <w:pPr>
              <w:ind w:left="-108"/>
              <w:jc w:val="right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9B6D3A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402</w:t>
            </w:r>
            <w:r w:rsidRPr="009B6D3A">
              <w:rPr>
                <w:rFonts w:ascii="Times New Roman" w:hAnsi="Times New Roman"/>
                <w:bCs/>
                <w:color w:val="FF0000"/>
                <w:sz w:val="26"/>
                <w:szCs w:val="26"/>
                <w:lang w:val="en-US"/>
              </w:rPr>
              <w:t xml:space="preserve"> Zoom</w:t>
            </w:r>
          </w:p>
        </w:tc>
        <w:tc>
          <w:tcPr>
            <w:tcW w:w="6662" w:type="dxa"/>
          </w:tcPr>
          <w:p w14:paraId="47FFC9FF" w14:textId="206E16EE" w:rsidR="009B6D3A" w:rsidRPr="00861023" w:rsidRDefault="009B6D3A" w:rsidP="009B6D3A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8610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Идентификатор: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61023">
              <w:rPr>
                <w:rFonts w:ascii="Times New Roman" w:hAnsi="Times New Roman"/>
                <w:sz w:val="26"/>
                <w:szCs w:val="26"/>
              </w:rPr>
              <w:t>937 2133 5555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610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Код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610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доступа: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 5940</w:t>
            </w:r>
          </w:p>
        </w:tc>
      </w:tr>
      <w:tr w:rsidR="00184122" w:rsidRPr="00CB5C1C" w14:paraId="153F91B1" w14:textId="77777777" w:rsidTr="00861023">
        <w:tc>
          <w:tcPr>
            <w:tcW w:w="1985" w:type="dxa"/>
          </w:tcPr>
          <w:p w14:paraId="1F085630" w14:textId="473799AB" w:rsidR="00184122" w:rsidRPr="00184122" w:rsidRDefault="00184122" w:rsidP="00184122">
            <w:pPr>
              <w:ind w:left="-108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B6D3A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40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  <w:r w:rsidRPr="009B6D3A">
              <w:rPr>
                <w:rFonts w:ascii="Times New Roman" w:hAnsi="Times New Roman"/>
                <w:bCs/>
                <w:color w:val="FF0000"/>
                <w:sz w:val="26"/>
                <w:szCs w:val="26"/>
                <w:lang w:val="en-US"/>
              </w:rPr>
              <w:t xml:space="preserve"> Zoom</w:t>
            </w:r>
          </w:p>
        </w:tc>
        <w:tc>
          <w:tcPr>
            <w:tcW w:w="6662" w:type="dxa"/>
          </w:tcPr>
          <w:p w14:paraId="1DDF2949" w14:textId="40E6E951" w:rsidR="00184122" w:rsidRPr="00861023" w:rsidRDefault="00184122" w:rsidP="00184122">
            <w:pPr>
              <w:shd w:val="clear" w:color="auto" w:fill="FFFFFF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8610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Идентификатор:</w:t>
            </w:r>
            <w:r w:rsidR="00861023"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61023" w:rsidRPr="00861023">
              <w:rPr>
                <w:sz w:val="26"/>
                <w:szCs w:val="26"/>
              </w:rPr>
              <w:t>987 9244 8199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610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Код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610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доступа:</w:t>
            </w:r>
            <w:r w:rsidRPr="008610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61023" w:rsidRPr="00861023">
              <w:rPr>
                <w:rFonts w:ascii="Times New Roman" w:hAnsi="Times New Roman"/>
                <w:bCs/>
                <w:sz w:val="26"/>
                <w:szCs w:val="26"/>
              </w:rPr>
              <w:t>8288</w:t>
            </w:r>
          </w:p>
        </w:tc>
      </w:tr>
    </w:tbl>
    <w:p w14:paraId="69F4BC15" w14:textId="77777777" w:rsidR="00152496" w:rsidRDefault="00152496" w:rsidP="006A4FB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904" w:type="dxa"/>
        <w:jc w:val="center"/>
        <w:tblLook w:val="04A0" w:firstRow="1" w:lastRow="0" w:firstColumn="1" w:lastColumn="0" w:noHBand="0" w:noVBand="1"/>
      </w:tblPr>
      <w:tblGrid>
        <w:gridCol w:w="1681"/>
        <w:gridCol w:w="1640"/>
        <w:gridCol w:w="6583"/>
      </w:tblGrid>
      <w:tr w:rsidR="006C012A" w:rsidRPr="00E20DCC" w14:paraId="525DE767" w14:textId="77777777" w:rsidTr="00152496">
        <w:trPr>
          <w:trHeight w:val="523"/>
          <w:jc w:val="center"/>
        </w:trPr>
        <w:tc>
          <w:tcPr>
            <w:tcW w:w="1681" w:type="dxa"/>
          </w:tcPr>
          <w:p w14:paraId="6CE05787" w14:textId="77777777" w:rsidR="006C012A" w:rsidRDefault="008A04B3" w:rsidP="00EF6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758AD771" w14:textId="77777777" w:rsidR="008A04B3" w:rsidRPr="00AC647F" w:rsidRDefault="00F54291" w:rsidP="00EF6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A04B3">
              <w:rPr>
                <w:rFonts w:ascii="Times New Roman" w:hAnsi="Times New Roman" w:cs="Times New Roman"/>
                <w:b/>
              </w:rPr>
              <w:t>онсультации</w:t>
            </w:r>
            <w:r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640" w:type="dxa"/>
          </w:tcPr>
          <w:p w14:paraId="6A77FE90" w14:textId="77777777" w:rsidR="006C012A" w:rsidRDefault="006C012A" w:rsidP="00EF6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7F">
              <w:rPr>
                <w:rFonts w:ascii="Times New Roman" w:hAnsi="Times New Roman" w:cs="Times New Roman"/>
                <w:b/>
              </w:rPr>
              <w:t xml:space="preserve">Дата </w:t>
            </w:r>
            <w:r w:rsidR="001B4657">
              <w:rPr>
                <w:rFonts w:ascii="Times New Roman" w:hAnsi="Times New Roman" w:cs="Times New Roman"/>
                <w:b/>
              </w:rPr>
              <w:t>экзамена</w:t>
            </w:r>
            <w:r w:rsidR="00F54291">
              <w:rPr>
                <w:rFonts w:ascii="Times New Roman" w:hAnsi="Times New Roman" w:cs="Times New Roman"/>
                <w:b/>
              </w:rPr>
              <w:t>,</w:t>
            </w:r>
          </w:p>
          <w:p w14:paraId="186DC58A" w14:textId="77777777" w:rsidR="00F54291" w:rsidRPr="00AC647F" w:rsidRDefault="00F54291" w:rsidP="00EF6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6583" w:type="dxa"/>
          </w:tcPr>
          <w:p w14:paraId="463FEFD6" w14:textId="77777777" w:rsidR="00CB5C1C" w:rsidRDefault="006C012A" w:rsidP="00EF6906">
            <w:pPr>
              <w:ind w:firstLine="9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истерская программа </w:t>
            </w:r>
          </w:p>
          <w:p w14:paraId="1DE0C122" w14:textId="77777777" w:rsidR="006C012A" w:rsidRPr="00E20DCC" w:rsidRDefault="006C012A" w:rsidP="00EF6906">
            <w:pPr>
              <w:ind w:firstLine="9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Математическое моделирование»</w:t>
            </w:r>
          </w:p>
        </w:tc>
      </w:tr>
      <w:tr w:rsidR="00152496" w:rsidRPr="00201A3D" w14:paraId="37DED031" w14:textId="77777777" w:rsidTr="00152496">
        <w:trPr>
          <w:jc w:val="center"/>
        </w:trPr>
        <w:tc>
          <w:tcPr>
            <w:tcW w:w="1681" w:type="dxa"/>
          </w:tcPr>
          <w:p w14:paraId="77834124" w14:textId="77777777" w:rsidR="00152496" w:rsidRPr="00C776B1" w:rsidRDefault="00152496" w:rsidP="0092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4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E24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1670369" w14:textId="77777777" w:rsidR="00152496" w:rsidRDefault="000714BF" w:rsidP="0092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4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24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68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52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7FA7409" w14:textId="6D616F83" w:rsidR="00152496" w:rsidRPr="00B51EB5" w:rsidRDefault="00785692" w:rsidP="0092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</w:t>
            </w:r>
            <w:r w:rsidR="008610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40" w:type="dxa"/>
          </w:tcPr>
          <w:p w14:paraId="0E427383" w14:textId="77777777" w:rsidR="00152496" w:rsidRPr="00C776B1" w:rsidRDefault="00152496" w:rsidP="0092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4E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E24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56194C" w14:textId="77777777" w:rsidR="00152496" w:rsidRDefault="00152496" w:rsidP="0092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4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68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0152EA2" w14:textId="6EBDE8BC" w:rsidR="00152496" w:rsidRPr="00B51EB5" w:rsidRDefault="00785692" w:rsidP="0092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</w:t>
            </w:r>
            <w:r w:rsidR="008610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583" w:type="dxa"/>
          </w:tcPr>
          <w:p w14:paraId="57AAD544" w14:textId="77777777" w:rsidR="00E24E40" w:rsidRPr="00201A3D" w:rsidRDefault="00E24E40" w:rsidP="0078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3D">
              <w:rPr>
                <w:rFonts w:ascii="Times New Roman" w:hAnsi="Times New Roman" w:cs="Times New Roman"/>
                <w:sz w:val="24"/>
                <w:szCs w:val="24"/>
              </w:rPr>
              <w:t>Практикум по специализации</w:t>
            </w:r>
          </w:p>
          <w:p w14:paraId="4FC4786E" w14:textId="77777777" w:rsidR="00E24E40" w:rsidRDefault="00E24E40" w:rsidP="00E24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ф.-м.н., доц. Богомолов С.В.</w:t>
            </w:r>
          </w:p>
          <w:p w14:paraId="3F4CEEED" w14:textId="446DE336" w:rsidR="00E24E40" w:rsidRDefault="00E24E40" w:rsidP="00E24E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785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еп. КФ МГУ Юрмальник Р.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0576C135" w14:textId="77777777" w:rsidR="00152496" w:rsidRPr="00201A3D" w:rsidRDefault="00152496" w:rsidP="000714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40" w:rsidRPr="00201A3D" w14:paraId="749890F1" w14:textId="77777777" w:rsidTr="00152496">
        <w:trPr>
          <w:jc w:val="center"/>
        </w:trPr>
        <w:tc>
          <w:tcPr>
            <w:tcW w:w="1681" w:type="dxa"/>
          </w:tcPr>
          <w:p w14:paraId="79E5BBA4" w14:textId="77777777" w:rsidR="00E24E40" w:rsidRPr="00C776B1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4</w:t>
            </w:r>
          </w:p>
          <w:p w14:paraId="7D5C8C98" w14:textId="77777777" w:rsidR="00E24E40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28A9389" w14:textId="44E6DDA3" w:rsidR="00E24E40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2</w:t>
            </w:r>
            <w:r w:rsidR="007856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40" w:type="dxa"/>
          </w:tcPr>
          <w:p w14:paraId="794AD365" w14:textId="77777777" w:rsidR="00E24E40" w:rsidRPr="00C776B1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4</w:t>
            </w:r>
          </w:p>
          <w:p w14:paraId="469CC7B9" w14:textId="77777777" w:rsidR="00E24E40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7A6CBC4" w14:textId="6570CA6A" w:rsidR="00E24E40" w:rsidRPr="00B51EB5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2</w:t>
            </w:r>
            <w:r w:rsidR="007856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583" w:type="dxa"/>
          </w:tcPr>
          <w:p w14:paraId="24E3E397" w14:textId="77777777" w:rsidR="00E24E40" w:rsidRPr="00201A3D" w:rsidRDefault="00E24E40" w:rsidP="00E2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A3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A3D">
              <w:rPr>
                <w:rFonts w:ascii="Times New Roman" w:hAnsi="Times New Roman" w:cs="Times New Roman"/>
                <w:sz w:val="24"/>
                <w:szCs w:val="24"/>
              </w:rPr>
              <w:t>е модели</w:t>
            </w:r>
          </w:p>
          <w:p w14:paraId="559ED2F9" w14:textId="77777777" w:rsidR="00E24E40" w:rsidRDefault="00E24E40" w:rsidP="00E24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ф.-м.н., доц. </w:t>
            </w:r>
            <w:r w:rsidRPr="00201A3D">
              <w:rPr>
                <w:rFonts w:ascii="Times New Roman" w:hAnsi="Times New Roman" w:cs="Times New Roman"/>
                <w:b/>
                <w:sz w:val="24"/>
                <w:szCs w:val="24"/>
              </w:rPr>
              <w:t>Заплетин М.П.</w:t>
            </w:r>
          </w:p>
          <w:p w14:paraId="4910805C" w14:textId="24867E15" w:rsidR="00E24E40" w:rsidRPr="00887351" w:rsidRDefault="00787B2D" w:rsidP="00E24E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ьютор –</w:t>
            </w:r>
            <w:r w:rsidR="00785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.ф.-м.н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аулебеков </w:t>
            </w:r>
            <w:r w:rsidR="00785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О</w:t>
            </w:r>
            <w:r w:rsidR="00E24E40" w:rsidRPr="0088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  <w:p w14:paraId="19192476" w14:textId="77777777" w:rsidR="00E24E40" w:rsidRPr="00CF6514" w:rsidRDefault="00E24E40" w:rsidP="00E24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E40" w:rsidRPr="00201A3D" w14:paraId="5AA61A63" w14:textId="77777777" w:rsidTr="00152496">
        <w:trPr>
          <w:jc w:val="center"/>
        </w:trPr>
        <w:tc>
          <w:tcPr>
            <w:tcW w:w="1681" w:type="dxa"/>
          </w:tcPr>
          <w:p w14:paraId="1BFD51BC" w14:textId="77777777" w:rsidR="00E24E40" w:rsidRPr="00C776B1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4</w:t>
            </w:r>
          </w:p>
          <w:p w14:paraId="6035473A" w14:textId="77777777" w:rsidR="00E24E40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6FA632B" w14:textId="42C4E14F" w:rsidR="00E24E40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2</w:t>
            </w:r>
            <w:r w:rsidR="007856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14:paraId="7EBB666C" w14:textId="77777777" w:rsidR="00E24E40" w:rsidRPr="00C776B1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14:paraId="76553C89" w14:textId="77777777" w:rsidR="00E24E40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F0044FD" w14:textId="16045B69" w:rsidR="00E24E40" w:rsidRPr="00B51EB5" w:rsidRDefault="00E24E40" w:rsidP="00E2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2</w:t>
            </w:r>
            <w:r w:rsidR="007856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14:paraId="08636313" w14:textId="77777777" w:rsidR="00E24E40" w:rsidRPr="00201A3D" w:rsidRDefault="00E24E40" w:rsidP="00E2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201A3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DC761D" w14:textId="77777777" w:rsidR="00E24E40" w:rsidRDefault="00E24E40" w:rsidP="00E2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. Задорожная Л.А.</w:t>
            </w:r>
          </w:p>
          <w:p w14:paraId="0FAC28CE" w14:textId="77777777" w:rsidR="00E24E40" w:rsidRPr="00201A3D" w:rsidRDefault="00E24E40" w:rsidP="00E24E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4F209B" w14:textId="77777777" w:rsidR="00EF49CA" w:rsidRDefault="00EF49CA" w:rsidP="006A4F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A2AF94" w14:textId="77777777" w:rsidR="008D1EF3" w:rsidRDefault="008D1EF3" w:rsidP="009231BC">
      <w:pPr>
        <w:rPr>
          <w:rFonts w:ascii="Times New Roman" w:hAnsi="Times New Roman" w:cs="Times New Roman"/>
          <w:sz w:val="26"/>
          <w:szCs w:val="26"/>
        </w:rPr>
      </w:pPr>
    </w:p>
    <w:p w14:paraId="53368F5D" w14:textId="29497F4C" w:rsidR="00AC24A9" w:rsidRDefault="00041426" w:rsidP="006A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6E">
        <w:rPr>
          <w:rFonts w:ascii="Times New Roman" w:hAnsi="Times New Roman" w:cs="Times New Roman"/>
          <w:sz w:val="26"/>
          <w:szCs w:val="26"/>
        </w:rPr>
        <w:t>С</w:t>
      </w:r>
      <w:r w:rsidR="0063542B">
        <w:rPr>
          <w:rFonts w:ascii="Times New Roman" w:hAnsi="Times New Roman" w:cs="Times New Roman"/>
          <w:sz w:val="26"/>
          <w:szCs w:val="26"/>
        </w:rPr>
        <w:t>тарший инспектор</w:t>
      </w:r>
      <w:r w:rsidR="009B6D3A">
        <w:rPr>
          <w:rFonts w:ascii="Times New Roman" w:hAnsi="Times New Roman" w:cs="Times New Roman"/>
          <w:sz w:val="26"/>
          <w:szCs w:val="26"/>
        </w:rPr>
        <w:t xml:space="preserve"> </w:t>
      </w:r>
      <w:r w:rsidR="0063542B">
        <w:rPr>
          <w:rFonts w:ascii="Times New Roman" w:hAnsi="Times New Roman" w:cs="Times New Roman"/>
          <w:sz w:val="26"/>
          <w:szCs w:val="26"/>
        </w:rPr>
        <w:t xml:space="preserve">учебного отдела      </w:t>
      </w:r>
      <w:r w:rsidRPr="001D1F6E">
        <w:rPr>
          <w:rFonts w:ascii="Times New Roman" w:hAnsi="Times New Roman" w:cs="Times New Roman"/>
          <w:sz w:val="26"/>
          <w:szCs w:val="26"/>
        </w:rPr>
        <w:tab/>
      </w:r>
      <w:r w:rsidRPr="001D1F6E">
        <w:rPr>
          <w:rFonts w:ascii="Times New Roman" w:hAnsi="Times New Roman" w:cs="Times New Roman"/>
          <w:sz w:val="26"/>
          <w:szCs w:val="26"/>
        </w:rPr>
        <w:tab/>
        <w:t>О.Г.Мусалаева</w:t>
      </w:r>
    </w:p>
    <w:sectPr w:rsidR="00AC24A9" w:rsidSect="008D1EF3">
      <w:pgSz w:w="11906" w:h="16838"/>
      <w:pgMar w:top="1276" w:right="566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D18"/>
    <w:multiLevelType w:val="hybridMultilevel"/>
    <w:tmpl w:val="AB54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14DB"/>
    <w:multiLevelType w:val="hybridMultilevel"/>
    <w:tmpl w:val="95D4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91789"/>
    <w:multiLevelType w:val="hybridMultilevel"/>
    <w:tmpl w:val="432A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64B"/>
    <w:multiLevelType w:val="hybridMultilevel"/>
    <w:tmpl w:val="297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CE8"/>
    <w:multiLevelType w:val="hybridMultilevel"/>
    <w:tmpl w:val="557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62DE"/>
    <w:multiLevelType w:val="hybridMultilevel"/>
    <w:tmpl w:val="3F8C6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7E"/>
    <w:rsid w:val="00006400"/>
    <w:rsid w:val="000106BC"/>
    <w:rsid w:val="00041426"/>
    <w:rsid w:val="00064555"/>
    <w:rsid w:val="000714BF"/>
    <w:rsid w:val="000B2F79"/>
    <w:rsid w:val="000B6DB7"/>
    <w:rsid w:val="000C3253"/>
    <w:rsid w:val="000C511E"/>
    <w:rsid w:val="000C6F1A"/>
    <w:rsid w:val="000C7EF0"/>
    <w:rsid w:val="000D2B11"/>
    <w:rsid w:val="000D3416"/>
    <w:rsid w:val="000F55F4"/>
    <w:rsid w:val="001237A5"/>
    <w:rsid w:val="001275AF"/>
    <w:rsid w:val="00133E62"/>
    <w:rsid w:val="00147DB2"/>
    <w:rsid w:val="00152496"/>
    <w:rsid w:val="001524E4"/>
    <w:rsid w:val="00183B16"/>
    <w:rsid w:val="00184122"/>
    <w:rsid w:val="00184664"/>
    <w:rsid w:val="00186C32"/>
    <w:rsid w:val="001905C8"/>
    <w:rsid w:val="00193FA2"/>
    <w:rsid w:val="001B4657"/>
    <w:rsid w:val="001B70B1"/>
    <w:rsid w:val="001D1F6E"/>
    <w:rsid w:val="001E31E8"/>
    <w:rsid w:val="001F2ED2"/>
    <w:rsid w:val="001F4DE6"/>
    <w:rsid w:val="001F6FB5"/>
    <w:rsid w:val="00200D03"/>
    <w:rsid w:val="00201A3D"/>
    <w:rsid w:val="00201A95"/>
    <w:rsid w:val="00227591"/>
    <w:rsid w:val="00231BE6"/>
    <w:rsid w:val="00240DAC"/>
    <w:rsid w:val="002511E8"/>
    <w:rsid w:val="002542E1"/>
    <w:rsid w:val="0026037F"/>
    <w:rsid w:val="002744E6"/>
    <w:rsid w:val="00275F84"/>
    <w:rsid w:val="002A2BEF"/>
    <w:rsid w:val="002B09BE"/>
    <w:rsid w:val="002B2136"/>
    <w:rsid w:val="002C23E3"/>
    <w:rsid w:val="002C5BE1"/>
    <w:rsid w:val="002C7FB4"/>
    <w:rsid w:val="002D05AE"/>
    <w:rsid w:val="002E1A4C"/>
    <w:rsid w:val="00314925"/>
    <w:rsid w:val="003330E5"/>
    <w:rsid w:val="00333EB0"/>
    <w:rsid w:val="0034378A"/>
    <w:rsid w:val="00352A44"/>
    <w:rsid w:val="003845C3"/>
    <w:rsid w:val="0039494C"/>
    <w:rsid w:val="003A0EFC"/>
    <w:rsid w:val="003B2553"/>
    <w:rsid w:val="003D1060"/>
    <w:rsid w:val="003D3E6F"/>
    <w:rsid w:val="003D549F"/>
    <w:rsid w:val="003E0E77"/>
    <w:rsid w:val="003F00D2"/>
    <w:rsid w:val="003F1ECE"/>
    <w:rsid w:val="004167C3"/>
    <w:rsid w:val="00420965"/>
    <w:rsid w:val="004238DD"/>
    <w:rsid w:val="00430C44"/>
    <w:rsid w:val="00434071"/>
    <w:rsid w:val="00462CBC"/>
    <w:rsid w:val="00471C3B"/>
    <w:rsid w:val="004A0FDE"/>
    <w:rsid w:val="004A4CC6"/>
    <w:rsid w:val="004A719E"/>
    <w:rsid w:val="004D5912"/>
    <w:rsid w:val="004F74FE"/>
    <w:rsid w:val="004F7524"/>
    <w:rsid w:val="00502157"/>
    <w:rsid w:val="00521BF8"/>
    <w:rsid w:val="00526CFA"/>
    <w:rsid w:val="00530D7C"/>
    <w:rsid w:val="00540687"/>
    <w:rsid w:val="0054315F"/>
    <w:rsid w:val="005502B4"/>
    <w:rsid w:val="00560E80"/>
    <w:rsid w:val="00585323"/>
    <w:rsid w:val="00585F94"/>
    <w:rsid w:val="00591DC2"/>
    <w:rsid w:val="005A1860"/>
    <w:rsid w:val="005A4630"/>
    <w:rsid w:val="005B001D"/>
    <w:rsid w:val="005D74CE"/>
    <w:rsid w:val="00604B48"/>
    <w:rsid w:val="006113CF"/>
    <w:rsid w:val="0061321B"/>
    <w:rsid w:val="0062222A"/>
    <w:rsid w:val="0063542B"/>
    <w:rsid w:val="0065553B"/>
    <w:rsid w:val="00657E64"/>
    <w:rsid w:val="00661216"/>
    <w:rsid w:val="00693F46"/>
    <w:rsid w:val="006A18A4"/>
    <w:rsid w:val="006A4E44"/>
    <w:rsid w:val="006A4FB8"/>
    <w:rsid w:val="006B5857"/>
    <w:rsid w:val="006C012A"/>
    <w:rsid w:val="006C2529"/>
    <w:rsid w:val="006C4674"/>
    <w:rsid w:val="006C650B"/>
    <w:rsid w:val="006C79DB"/>
    <w:rsid w:val="006D68D4"/>
    <w:rsid w:val="00716132"/>
    <w:rsid w:val="0073068D"/>
    <w:rsid w:val="00732013"/>
    <w:rsid w:val="007375FB"/>
    <w:rsid w:val="007446F2"/>
    <w:rsid w:val="00780F13"/>
    <w:rsid w:val="00785692"/>
    <w:rsid w:val="00787B2D"/>
    <w:rsid w:val="00793110"/>
    <w:rsid w:val="007A4197"/>
    <w:rsid w:val="007A70D0"/>
    <w:rsid w:val="007D6E95"/>
    <w:rsid w:val="007F2ED5"/>
    <w:rsid w:val="008020B0"/>
    <w:rsid w:val="008060EE"/>
    <w:rsid w:val="008311F4"/>
    <w:rsid w:val="00832E68"/>
    <w:rsid w:val="00861023"/>
    <w:rsid w:val="00877583"/>
    <w:rsid w:val="00887351"/>
    <w:rsid w:val="008A010B"/>
    <w:rsid w:val="008A04B3"/>
    <w:rsid w:val="008B5990"/>
    <w:rsid w:val="008B6D6D"/>
    <w:rsid w:val="008D1EF3"/>
    <w:rsid w:val="008D3210"/>
    <w:rsid w:val="008D51DB"/>
    <w:rsid w:val="008E15C1"/>
    <w:rsid w:val="0091702D"/>
    <w:rsid w:val="009231BC"/>
    <w:rsid w:val="00924A59"/>
    <w:rsid w:val="00931F56"/>
    <w:rsid w:val="009862F7"/>
    <w:rsid w:val="009A2DE0"/>
    <w:rsid w:val="009B0311"/>
    <w:rsid w:val="009B6D3A"/>
    <w:rsid w:val="009C68FE"/>
    <w:rsid w:val="009D34D8"/>
    <w:rsid w:val="009E5D73"/>
    <w:rsid w:val="00A20C60"/>
    <w:rsid w:val="00A27DD5"/>
    <w:rsid w:val="00A40FAA"/>
    <w:rsid w:val="00A41E4C"/>
    <w:rsid w:val="00A45107"/>
    <w:rsid w:val="00A60D19"/>
    <w:rsid w:val="00A730D9"/>
    <w:rsid w:val="00A733AF"/>
    <w:rsid w:val="00A82B96"/>
    <w:rsid w:val="00A907EC"/>
    <w:rsid w:val="00AA5503"/>
    <w:rsid w:val="00AC24A9"/>
    <w:rsid w:val="00AC647F"/>
    <w:rsid w:val="00AD1B2A"/>
    <w:rsid w:val="00AD69DE"/>
    <w:rsid w:val="00B13E33"/>
    <w:rsid w:val="00B35F37"/>
    <w:rsid w:val="00B40579"/>
    <w:rsid w:val="00B463C5"/>
    <w:rsid w:val="00B51EB5"/>
    <w:rsid w:val="00B86A9E"/>
    <w:rsid w:val="00B93A0B"/>
    <w:rsid w:val="00B956FE"/>
    <w:rsid w:val="00BA0A3F"/>
    <w:rsid w:val="00BA447C"/>
    <w:rsid w:val="00BB372B"/>
    <w:rsid w:val="00BC17C3"/>
    <w:rsid w:val="00BC4CDD"/>
    <w:rsid w:val="00BD27CE"/>
    <w:rsid w:val="00C13770"/>
    <w:rsid w:val="00C24C1F"/>
    <w:rsid w:val="00C41C2E"/>
    <w:rsid w:val="00C50641"/>
    <w:rsid w:val="00C567C6"/>
    <w:rsid w:val="00C776B1"/>
    <w:rsid w:val="00CA690D"/>
    <w:rsid w:val="00CB5C1C"/>
    <w:rsid w:val="00CC21E2"/>
    <w:rsid w:val="00CC429E"/>
    <w:rsid w:val="00CF6514"/>
    <w:rsid w:val="00D008FF"/>
    <w:rsid w:val="00D00CB2"/>
    <w:rsid w:val="00D0382C"/>
    <w:rsid w:val="00D05036"/>
    <w:rsid w:val="00D16656"/>
    <w:rsid w:val="00D265A7"/>
    <w:rsid w:val="00D41FFC"/>
    <w:rsid w:val="00D6071F"/>
    <w:rsid w:val="00D63418"/>
    <w:rsid w:val="00D77EA6"/>
    <w:rsid w:val="00D94403"/>
    <w:rsid w:val="00D96AB3"/>
    <w:rsid w:val="00D97ADB"/>
    <w:rsid w:val="00DA2453"/>
    <w:rsid w:val="00DA477B"/>
    <w:rsid w:val="00DA5762"/>
    <w:rsid w:val="00DA7669"/>
    <w:rsid w:val="00DB5BFD"/>
    <w:rsid w:val="00DC1FCB"/>
    <w:rsid w:val="00DD373A"/>
    <w:rsid w:val="00DD57E6"/>
    <w:rsid w:val="00DF3343"/>
    <w:rsid w:val="00DF36C8"/>
    <w:rsid w:val="00E034A7"/>
    <w:rsid w:val="00E06954"/>
    <w:rsid w:val="00E17B37"/>
    <w:rsid w:val="00E20DCC"/>
    <w:rsid w:val="00E24E40"/>
    <w:rsid w:val="00E96333"/>
    <w:rsid w:val="00EB5EFA"/>
    <w:rsid w:val="00EC1689"/>
    <w:rsid w:val="00EC2189"/>
    <w:rsid w:val="00ED036F"/>
    <w:rsid w:val="00EE475A"/>
    <w:rsid w:val="00EF28FB"/>
    <w:rsid w:val="00EF3CF9"/>
    <w:rsid w:val="00EF49CA"/>
    <w:rsid w:val="00F027FC"/>
    <w:rsid w:val="00F0472F"/>
    <w:rsid w:val="00F15AE8"/>
    <w:rsid w:val="00F1767F"/>
    <w:rsid w:val="00F206F3"/>
    <w:rsid w:val="00F23C9A"/>
    <w:rsid w:val="00F26486"/>
    <w:rsid w:val="00F275BA"/>
    <w:rsid w:val="00F43CE4"/>
    <w:rsid w:val="00F506C0"/>
    <w:rsid w:val="00F54291"/>
    <w:rsid w:val="00F563E5"/>
    <w:rsid w:val="00F77B7E"/>
    <w:rsid w:val="00F92214"/>
    <w:rsid w:val="00F92D26"/>
    <w:rsid w:val="00FA462E"/>
    <w:rsid w:val="00FA614B"/>
    <w:rsid w:val="00FB3EAD"/>
    <w:rsid w:val="00FD301C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53F9"/>
  <w15:docId w15:val="{6240661F-5D04-48E7-9DEE-84D7FD8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F46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D1F6E"/>
    <w:rPr>
      <w:b/>
      <w:bCs/>
    </w:rPr>
  </w:style>
  <w:style w:type="paragraph" w:styleId="a8">
    <w:name w:val="Body Text"/>
    <w:basedOn w:val="a"/>
    <w:link w:val="a9"/>
    <w:unhideWhenUsed/>
    <w:rsid w:val="004A4CC6"/>
    <w:pPr>
      <w:widowControl w:val="0"/>
      <w:shd w:val="clear" w:color="auto" w:fill="FFFFFF"/>
      <w:spacing w:after="300" w:line="28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4A4C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CB5C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F4D8-7283-4D3D-9887-33BF797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ya</dc:creator>
  <cp:lastModifiedBy>Comp24</cp:lastModifiedBy>
  <cp:revision>4</cp:revision>
  <cp:lastPrinted>2022-12-10T06:09:00Z</cp:lastPrinted>
  <dcterms:created xsi:type="dcterms:W3CDTF">2023-12-12T12:50:00Z</dcterms:created>
  <dcterms:modified xsi:type="dcterms:W3CDTF">2023-12-15T13:53:00Z</dcterms:modified>
</cp:coreProperties>
</file>